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44" w:rsidRPr="00782E3E" w:rsidRDefault="00782E3E" w:rsidP="00856C94">
      <w:pPr>
        <w:shd w:val="clear" w:color="auto" w:fill="664D26" w:themeFill="accent6" w:themeFillShade="80"/>
        <w:spacing w:before="120" w:after="0"/>
        <w:jc w:val="center"/>
        <w:rPr>
          <w:rFonts w:ascii="Arial Rounded MT Bold" w:hAnsi="Arial Rounded MT Bold"/>
          <w:b/>
          <w:sz w:val="144"/>
          <w:szCs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82E3E">
        <w:rPr>
          <w:rFonts w:ascii="Arial Rounded MT Bold" w:hAnsi="Arial Rounded MT Bold"/>
          <w:b/>
          <w:sz w:val="144"/>
          <w:szCs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OUND DOG</w:t>
      </w:r>
    </w:p>
    <w:p w:rsidR="00302209" w:rsidRDefault="004E29AF" w:rsidP="004E29AF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0F3D9F0" wp14:editId="45FC977E">
            <wp:extent cx="2496312" cy="2520702"/>
            <wp:effectExtent l="0" t="209550" r="18415" b="241935"/>
            <wp:docPr id="1" name="Picture 1" descr="C:\Users\win7\Desktop\Chapter_01\Chapter_01\Dog Pic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hapter_01\Chapter_01\Dog Pictur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2520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6"/>
                      </a:glow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7DF1D4B2" wp14:editId="4179B3DD">
            <wp:extent cx="2497295" cy="2505456"/>
            <wp:effectExtent l="0" t="209550" r="36830" b="238125"/>
            <wp:docPr id="2" name="Picture 2" descr="C:\Users\win7\Desktop\Chapter_01\Chapter_01\Dog 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hapter_01\Chapter_01\Dog Pictur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95" cy="2505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6"/>
                      </a:glow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C0C44" w:rsidRPr="00782E3E" w:rsidRDefault="007C0C44" w:rsidP="007C0C44">
      <w:pPr>
        <w:rPr>
          <w:sz w:val="44"/>
          <w:szCs w:val="44"/>
        </w:rPr>
      </w:pPr>
      <w:r w:rsidRPr="00782E3E">
        <w:rPr>
          <w:sz w:val="44"/>
          <w:szCs w:val="44"/>
        </w:rPr>
        <w:t>Adorable, loving, fr</w:t>
      </w:r>
      <w:r w:rsidR="00F87AE7">
        <w:rPr>
          <w:sz w:val="44"/>
          <w:szCs w:val="44"/>
        </w:rPr>
        <w:t xml:space="preserve">iendly, well-behaved dog found </w:t>
      </w:r>
      <w:r w:rsidRPr="00782E3E">
        <w:rPr>
          <w:sz w:val="44"/>
          <w:szCs w:val="44"/>
        </w:rPr>
        <w:t>early Friday morning, June 1, wandering on the bike trail at Filcher Park in Hampton Township.</w:t>
      </w:r>
    </w:p>
    <w:p w:rsidR="007C0C44" w:rsidRDefault="007C0C44" w:rsidP="00782E3E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782E3E">
        <w:rPr>
          <w:sz w:val="44"/>
          <w:szCs w:val="44"/>
        </w:rPr>
        <w:t>Tan color with patches of white on his chest</w:t>
      </w:r>
    </w:p>
    <w:p w:rsidR="00782E3E" w:rsidRPr="00782E3E" w:rsidRDefault="00782E3E" w:rsidP="00782E3E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Male, adult cocker spaniel</w:t>
      </w:r>
    </w:p>
    <w:p w:rsidR="007C0C44" w:rsidRPr="00782E3E" w:rsidRDefault="007C0C44" w:rsidP="00782E3E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782E3E">
        <w:rPr>
          <w:sz w:val="44"/>
          <w:szCs w:val="44"/>
        </w:rPr>
        <w:t xml:space="preserve">Green and silver collar with the name, </w:t>
      </w:r>
      <w:r w:rsidRPr="00782E3E">
        <w:rPr>
          <w:i/>
          <w:color w:val="B35E06" w:themeColor="accent1" w:themeShade="BF"/>
          <w:sz w:val="44"/>
          <w:szCs w:val="44"/>
        </w:rPr>
        <w:t>Bailey</w:t>
      </w:r>
      <w:r w:rsidRPr="00782E3E">
        <w:rPr>
          <w:sz w:val="44"/>
          <w:szCs w:val="44"/>
        </w:rPr>
        <w:t>, on the tag</w:t>
      </w:r>
    </w:p>
    <w:p w:rsidR="007C0C44" w:rsidRPr="00F87AE7" w:rsidRDefault="007C0C44" w:rsidP="00782E3E">
      <w:pPr>
        <w:jc w:val="center"/>
        <w:rPr>
          <w:b/>
          <w:color w:val="274221" w:themeColor="accent4" w:themeShade="80"/>
          <w:sz w:val="56"/>
          <w:szCs w:val="56"/>
        </w:rPr>
      </w:pPr>
      <w:bookmarkStart w:id="0" w:name="_GoBack"/>
      <w:bookmarkEnd w:id="0"/>
      <w:r w:rsidRPr="00F87AE7">
        <w:rPr>
          <w:b/>
          <w:color w:val="274221" w:themeColor="accent4" w:themeShade="80"/>
          <w:sz w:val="56"/>
          <w:szCs w:val="56"/>
        </w:rPr>
        <w:t xml:space="preserve">If this is your lost dog, </w:t>
      </w:r>
      <w:r w:rsidRPr="00F87AE7">
        <w:rPr>
          <w:b/>
          <w:color w:val="274221" w:themeColor="accent4" w:themeShade="80"/>
          <w:sz w:val="56"/>
          <w:szCs w:val="56"/>
          <w:u w:val="single"/>
        </w:rPr>
        <w:t>call 555-1029.</w:t>
      </w:r>
    </w:p>
    <w:sectPr w:rsidR="007C0C44" w:rsidRPr="00F87AE7" w:rsidSect="00475132">
      <w:pgSz w:w="12240" w:h="15840" w:code="1"/>
      <w:pgMar w:top="1440" w:right="1440" w:bottom="1440" w:left="1440" w:header="720" w:footer="720" w:gutter="0"/>
      <w:pgBorders w:offsetFrom="page">
        <w:top w:val="dashSmallGap" w:sz="24" w:space="24" w:color="8DC182" w:themeColor="accent4" w:themeTint="99"/>
        <w:left w:val="dashSmallGap" w:sz="24" w:space="24" w:color="8DC182" w:themeColor="accent4" w:themeTint="99"/>
        <w:bottom w:val="dashSmallGap" w:sz="24" w:space="24" w:color="8DC182" w:themeColor="accent4" w:themeTint="99"/>
        <w:right w:val="dashSmallGap" w:sz="24" w:space="24" w:color="8DC182" w:themeColor="accent4" w:themeTint="99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44" w:rsidRDefault="007C0C44" w:rsidP="007C0C44">
      <w:pPr>
        <w:spacing w:after="0" w:line="240" w:lineRule="auto"/>
      </w:pPr>
      <w:r>
        <w:separator/>
      </w:r>
    </w:p>
  </w:endnote>
  <w:endnote w:type="continuationSeparator" w:id="0">
    <w:p w:rsidR="007C0C44" w:rsidRDefault="007C0C44" w:rsidP="007C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44" w:rsidRDefault="007C0C44" w:rsidP="007C0C44">
      <w:pPr>
        <w:spacing w:after="0" w:line="240" w:lineRule="auto"/>
      </w:pPr>
      <w:r>
        <w:separator/>
      </w:r>
    </w:p>
  </w:footnote>
  <w:footnote w:type="continuationSeparator" w:id="0">
    <w:p w:rsidR="007C0C44" w:rsidRDefault="007C0C44" w:rsidP="007C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744"/>
    <w:multiLevelType w:val="hybridMultilevel"/>
    <w:tmpl w:val="67DE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206E4"/>
    <w:multiLevelType w:val="hybridMultilevel"/>
    <w:tmpl w:val="0E98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44"/>
    <w:rsid w:val="00302209"/>
    <w:rsid w:val="00475132"/>
    <w:rsid w:val="004E29AF"/>
    <w:rsid w:val="005971D4"/>
    <w:rsid w:val="00782E3E"/>
    <w:rsid w:val="007C0C44"/>
    <w:rsid w:val="00856C94"/>
    <w:rsid w:val="00A24B3B"/>
    <w:rsid w:val="00A86AC7"/>
    <w:rsid w:val="00C0023E"/>
    <w:rsid w:val="00F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44"/>
  </w:style>
  <w:style w:type="paragraph" w:styleId="Footer">
    <w:name w:val="footer"/>
    <w:basedOn w:val="Normal"/>
    <w:link w:val="FooterChar"/>
    <w:uiPriority w:val="99"/>
    <w:unhideWhenUsed/>
    <w:rsid w:val="007C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44"/>
  </w:style>
  <w:style w:type="paragraph" w:styleId="BalloonText">
    <w:name w:val="Balloon Text"/>
    <w:basedOn w:val="Normal"/>
    <w:link w:val="BalloonTextChar"/>
    <w:uiPriority w:val="99"/>
    <w:semiHidden/>
    <w:unhideWhenUsed/>
    <w:rsid w:val="0030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44"/>
  </w:style>
  <w:style w:type="paragraph" w:styleId="Footer">
    <w:name w:val="footer"/>
    <w:basedOn w:val="Normal"/>
    <w:link w:val="FooterChar"/>
    <w:uiPriority w:val="99"/>
    <w:unhideWhenUsed/>
    <w:rsid w:val="007C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44"/>
  </w:style>
  <w:style w:type="paragraph" w:styleId="BalloonText">
    <w:name w:val="Balloon Text"/>
    <w:basedOn w:val="Normal"/>
    <w:link w:val="BalloonTextChar"/>
    <w:uiPriority w:val="99"/>
    <w:semiHidden/>
    <w:unhideWhenUsed/>
    <w:rsid w:val="0030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F439-0B01-4B2D-A477-5E67632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3-02-20T02:55:00Z</dcterms:created>
  <dcterms:modified xsi:type="dcterms:W3CDTF">2013-03-07T23:47:00Z</dcterms:modified>
</cp:coreProperties>
</file>